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8" w:space="0" w:color="000000"/>
        </w:tblBorders>
        <w:tblLayout w:type="fixed"/>
        <w:tblLook w:val="04A0"/>
      </w:tblPr>
      <w:tblGrid>
        <w:gridCol w:w="1488"/>
        <w:gridCol w:w="595"/>
        <w:gridCol w:w="19"/>
        <w:gridCol w:w="874"/>
        <w:gridCol w:w="483"/>
        <w:gridCol w:w="578"/>
        <w:gridCol w:w="129"/>
        <w:gridCol w:w="298"/>
        <w:gridCol w:w="1488"/>
        <w:gridCol w:w="297"/>
        <w:gridCol w:w="120"/>
        <w:gridCol w:w="589"/>
        <w:gridCol w:w="482"/>
        <w:gridCol w:w="708"/>
        <w:gridCol w:w="184"/>
        <w:gridCol w:w="596"/>
        <w:gridCol w:w="1488"/>
      </w:tblGrid>
      <w:tr w:rsidR="007C73CF">
        <w:trPr>
          <w:cantSplit/>
          <w:trHeight w:val="1055"/>
          <w:jc w:val="center"/>
        </w:trPr>
        <w:tc>
          <w:tcPr>
            <w:tcW w:w="10416" w:type="dxa"/>
            <w:gridSpan w:val="1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spacing w:line="440" w:lineRule="exact"/>
              <w:jc w:val="center"/>
              <w:rPr>
                <w:rFonts w:ascii="Segoe UI Light" w:eastAsia="华文细黑" w:hAnsi="Segoe UI Light" w:cs="Calibri"/>
                <w:b/>
                <w:sz w:val="40"/>
                <w:szCs w:val="21"/>
              </w:rPr>
            </w:pPr>
            <w:bookmarkStart w:id="0" w:name="_GoBack"/>
            <w:bookmarkEnd w:id="0"/>
            <w:r>
              <w:rPr>
                <w:rFonts w:ascii="Segoe UI Light" w:eastAsia="华文细黑" w:hAnsi="Segoe UI Light" w:cs="Calibri"/>
                <w:b/>
                <w:sz w:val="40"/>
                <w:szCs w:val="21"/>
              </w:rPr>
              <w:t>北京华文学院入学申请表（长期班）</w:t>
            </w:r>
          </w:p>
          <w:p w:rsidR="007C73CF" w:rsidRDefault="00C52019">
            <w:pPr>
              <w:spacing w:line="360" w:lineRule="exact"/>
              <w:jc w:val="center"/>
              <w:rPr>
                <w:rFonts w:ascii="Segoe UI Light" w:hAnsi="Segoe UI Light" w:cs="Calibri"/>
                <w:b/>
                <w:w w:val="90"/>
                <w:sz w:val="24"/>
                <w:szCs w:val="24"/>
              </w:rPr>
            </w:pPr>
            <w:r>
              <w:rPr>
                <w:rFonts w:ascii="Segoe UI Light" w:eastAsia="华文细黑" w:hAnsi="Segoe UI Light" w:cs="Calibri"/>
                <w:b/>
                <w:w w:val="90"/>
                <w:sz w:val="24"/>
                <w:szCs w:val="24"/>
              </w:rPr>
              <w:t>Application Form of Beijing Chinese Language and Culture College (Long term program)</w:t>
            </w:r>
          </w:p>
        </w:tc>
      </w:tr>
      <w:tr w:rsidR="007C73CF" w:rsidTr="0012196B">
        <w:trPr>
          <w:cantSplit/>
          <w:trHeight w:val="809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ind w:leftChars="-56" w:left="-118" w:rightChars="-81" w:right="-17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姓名（与护照一致）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Name (In accordance with your passport)</w:t>
            </w:r>
          </w:p>
        </w:tc>
        <w:tc>
          <w:tcPr>
            <w:tcW w:w="1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姓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Family Name</w:t>
            </w:r>
          </w:p>
        </w:tc>
        <w:tc>
          <w:tcPr>
            <w:tcW w:w="23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名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Given Name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 w:rsidTr="0012196B">
        <w:trPr>
          <w:cantSplit/>
          <w:trHeight w:val="372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中文姓名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Chinese Name</w:t>
            </w:r>
          </w:p>
        </w:tc>
        <w:tc>
          <w:tcPr>
            <w:tcW w:w="1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ind w:leftChars="-88" w:left="-185" w:rightChars="-119" w:right="-25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出生日期（年</w:t>
            </w:r>
            <w:r>
              <w:rPr>
                <w:rFonts w:ascii="Segoe UI Light" w:eastAsia="华文细黑" w:hAnsi="Segoe UI Light" w:cs="Calibri"/>
                <w:szCs w:val="21"/>
              </w:rPr>
              <w:t>/</w:t>
            </w:r>
            <w:r>
              <w:rPr>
                <w:rFonts w:ascii="Segoe UI Light" w:eastAsia="华文细黑" w:hAnsi="Segoe UI Light" w:cs="Calibri"/>
                <w:szCs w:val="21"/>
              </w:rPr>
              <w:t>月</w:t>
            </w:r>
            <w:r>
              <w:rPr>
                <w:rFonts w:ascii="Segoe UI Light" w:eastAsia="华文细黑" w:hAnsi="Segoe UI Light" w:cs="Calibri"/>
                <w:szCs w:val="21"/>
              </w:rPr>
              <w:t>/</w:t>
            </w:r>
            <w:r>
              <w:rPr>
                <w:rFonts w:ascii="Segoe UI Light" w:eastAsia="华文细黑" w:hAnsi="Segoe UI Light" w:cs="Calibri"/>
                <w:szCs w:val="21"/>
              </w:rPr>
              <w:t>日）</w:t>
            </w:r>
          </w:p>
          <w:p w:rsidR="007C73CF" w:rsidRDefault="00C52019">
            <w:pPr>
              <w:pStyle w:val="NewNew0"/>
              <w:ind w:leftChars="-88" w:left="-185" w:rightChars="-119" w:right="-25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Date of Birth (Y/M/D)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照片（</w:t>
            </w:r>
            <w:r>
              <w:rPr>
                <w:rFonts w:ascii="Segoe UI Light" w:eastAsia="华文细黑" w:hAnsi="Segoe UI Light" w:cs="Calibri"/>
                <w:szCs w:val="21"/>
              </w:rPr>
              <w:t>2</w:t>
            </w:r>
            <w:r>
              <w:rPr>
                <w:rFonts w:ascii="Segoe UI Light" w:eastAsia="华文细黑" w:hAnsi="Segoe UI Light" w:cs="Calibri"/>
                <w:szCs w:val="21"/>
              </w:rPr>
              <w:t>寸免冠）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hoto (two-inch, full face)</w:t>
            </w:r>
          </w:p>
        </w:tc>
      </w:tr>
      <w:tr w:rsidR="007C73CF" w:rsidTr="0012196B">
        <w:trPr>
          <w:cantSplit/>
          <w:trHeight w:hRule="exact" w:val="637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性别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Sex</w:t>
            </w:r>
          </w:p>
        </w:tc>
        <w:tc>
          <w:tcPr>
            <w:tcW w:w="1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出生地点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lace of Birth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ind w:firstLine="42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 w:rsidTr="0012196B">
        <w:trPr>
          <w:cantSplit/>
          <w:trHeight w:val="702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国籍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Nationality</w:t>
            </w:r>
          </w:p>
        </w:tc>
        <w:tc>
          <w:tcPr>
            <w:tcW w:w="1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护照号码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assport Number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 w:rsidTr="0012196B">
        <w:trPr>
          <w:trHeight w:val="684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婚否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Marital Status</w:t>
            </w:r>
          </w:p>
        </w:tc>
        <w:tc>
          <w:tcPr>
            <w:tcW w:w="19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3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电话</w:t>
            </w:r>
          </w:p>
          <w:p w:rsidR="007C73CF" w:rsidRDefault="00C52019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Cell &amp; Telephone</w:t>
            </w:r>
          </w:p>
        </w:tc>
        <w:tc>
          <w:tcPr>
            <w:tcW w:w="17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 w:rsidTr="0012196B">
        <w:trPr>
          <w:trHeight w:val="348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电子邮箱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Email</w:t>
            </w:r>
          </w:p>
        </w:tc>
        <w:tc>
          <w:tcPr>
            <w:tcW w:w="8314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widowControl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 w:rsidTr="0012196B">
        <w:trPr>
          <w:trHeight w:val="912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住址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/ </w:t>
            </w:r>
            <w:r>
              <w:rPr>
                <w:rFonts w:ascii="Segoe UI Light" w:eastAsia="华文细黑" w:hAnsi="Segoe UI Light" w:cs="Calibri"/>
                <w:szCs w:val="21"/>
              </w:rPr>
              <w:t>邮编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ost Add. &amp; Code</w:t>
            </w:r>
          </w:p>
        </w:tc>
        <w:tc>
          <w:tcPr>
            <w:tcW w:w="8314" w:type="dxa"/>
            <w:gridSpan w:val="1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12196B" w:rsidTr="00C9789E">
        <w:trPr>
          <w:trHeight w:val="125"/>
          <w:jc w:val="center"/>
        </w:trPr>
        <w:tc>
          <w:tcPr>
            <w:tcW w:w="10416" w:type="dxa"/>
            <w:gridSpan w:val="17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6E3BC"/>
            <w:vAlign w:val="center"/>
          </w:tcPr>
          <w:p w:rsidR="0012196B" w:rsidRDefault="0012196B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房间类别</w:t>
            </w:r>
            <w:r>
              <w:rPr>
                <w:rFonts w:ascii="Segoe UI Light" w:eastAsia="华文细黑" w:hAnsi="Segoe UI Light" w:cs="Calibri" w:hint="eastAsia"/>
                <w:szCs w:val="21"/>
              </w:rPr>
              <w:t xml:space="preserve"> Room Type</w:t>
            </w:r>
          </w:p>
        </w:tc>
      </w:tr>
      <w:tr w:rsidR="0012196B" w:rsidTr="0012196B">
        <w:trPr>
          <w:trHeight w:val="543"/>
          <w:jc w:val="center"/>
        </w:trPr>
        <w:tc>
          <w:tcPr>
            <w:tcW w:w="3459" w:type="dxa"/>
            <w:gridSpan w:val="5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2196B" w:rsidRDefault="0012196B">
            <w:pPr>
              <w:pStyle w:val="NewNew0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四人间</w:t>
            </w:r>
            <w:r>
              <w:rPr>
                <w:rFonts w:ascii="Segoe UI Light" w:eastAsia="华文细黑" w:hAnsi="Segoe UI Light" w:cs="Calibri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12196B" w:rsidRPr="0012196B" w:rsidRDefault="00221222">
            <w:pPr>
              <w:pStyle w:val="NewNew0"/>
              <w:jc w:val="center"/>
              <w:rPr>
                <w:rFonts w:ascii="Segoe UI Light" w:eastAsia="华文细黑" w:hAnsi="Segoe UI Light" w:cs="Segoe UI Light"/>
                <w:szCs w:val="21"/>
              </w:rPr>
            </w:pPr>
            <w:r>
              <w:rPr>
                <w:rFonts w:ascii="Segoe UI Light" w:eastAsiaTheme="minorEastAsia" w:hAnsi="Segoe UI Light" w:cs="Segoe UI Light" w:hint="eastAsia"/>
                <w:szCs w:val="21"/>
              </w:rPr>
              <w:t>Four-bed</w:t>
            </w:r>
            <w:r w:rsidR="0012196B" w:rsidRPr="0012196B">
              <w:rPr>
                <w:rFonts w:ascii="Segoe UI Light" w:eastAsiaTheme="minorEastAsia" w:hAnsi="Segoe UI Light" w:cs="Segoe UI Light"/>
                <w:szCs w:val="21"/>
              </w:rPr>
              <w:t xml:space="preserve"> Room</w:t>
            </w:r>
          </w:p>
        </w:tc>
        <w:tc>
          <w:tcPr>
            <w:tcW w:w="349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D6E3BC"/>
            <w:vAlign w:val="center"/>
          </w:tcPr>
          <w:p w:rsidR="0012196B" w:rsidRDefault="0012196B">
            <w:pPr>
              <w:pStyle w:val="NewNew0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双人间</w:t>
            </w:r>
            <w:r>
              <w:rPr>
                <w:rFonts w:ascii="Segoe UI Light" w:eastAsia="华文细黑" w:hAnsi="Segoe UI Light" w:cs="Calibri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12196B" w:rsidRPr="0012196B" w:rsidRDefault="00221222">
            <w:pPr>
              <w:pStyle w:val="NewNew0"/>
              <w:jc w:val="center"/>
              <w:rPr>
                <w:rFonts w:ascii="Segoe UI Light" w:eastAsia="华文细黑" w:hAnsi="Segoe UI Light" w:cs="Segoe UI Light"/>
                <w:szCs w:val="21"/>
              </w:rPr>
            </w:pPr>
            <w:r>
              <w:rPr>
                <w:rFonts w:ascii="Segoe UI Light" w:eastAsiaTheme="minorEastAsia" w:hAnsi="Segoe UI Light" w:cs="Segoe UI Light" w:hint="eastAsia"/>
                <w:szCs w:val="21"/>
              </w:rPr>
              <w:t>Two-bed</w:t>
            </w:r>
            <w:r w:rsidR="0012196B" w:rsidRPr="0012196B">
              <w:rPr>
                <w:rFonts w:ascii="Segoe UI Light" w:eastAsiaTheme="minorEastAsia" w:hAnsi="Segoe UI Light" w:cs="Segoe UI Light"/>
                <w:szCs w:val="21"/>
              </w:rPr>
              <w:t xml:space="preserve"> Room</w:t>
            </w:r>
          </w:p>
        </w:tc>
        <w:tc>
          <w:tcPr>
            <w:tcW w:w="345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2196B" w:rsidRDefault="0012196B">
            <w:pPr>
              <w:pStyle w:val="NewNew0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单人间</w:t>
            </w:r>
            <w:r>
              <w:rPr>
                <w:rFonts w:ascii="Segoe UI Light" w:eastAsia="华文细黑" w:hAnsi="Segoe UI Light" w:cs="Calibri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12196B" w:rsidRPr="0012196B" w:rsidRDefault="0012196B">
            <w:pPr>
              <w:pStyle w:val="NewNew0"/>
              <w:jc w:val="center"/>
              <w:rPr>
                <w:rFonts w:ascii="Segoe UI Light" w:eastAsia="华文细黑" w:hAnsi="Segoe UI Light" w:cs="Segoe UI Light"/>
                <w:szCs w:val="21"/>
              </w:rPr>
            </w:pPr>
            <w:r w:rsidRPr="0012196B">
              <w:rPr>
                <w:rFonts w:ascii="Segoe UI Light" w:eastAsiaTheme="minorEastAsia" w:hAnsi="Segoe UI Light" w:cs="Segoe UI Light"/>
                <w:szCs w:val="21"/>
              </w:rPr>
              <w:t>Single</w:t>
            </w:r>
            <w:r w:rsidR="00221222">
              <w:rPr>
                <w:rFonts w:ascii="Segoe UI Light" w:eastAsiaTheme="minorEastAsia" w:hAnsi="Segoe UI Light" w:cs="Segoe UI Light" w:hint="eastAsia"/>
                <w:szCs w:val="21"/>
              </w:rPr>
              <w:t>-bed</w:t>
            </w:r>
            <w:r w:rsidRPr="0012196B">
              <w:rPr>
                <w:rFonts w:ascii="Segoe UI Light" w:eastAsiaTheme="minorEastAsia" w:hAnsi="Segoe UI Light" w:cs="Segoe UI Light"/>
                <w:szCs w:val="21"/>
              </w:rPr>
              <w:t xml:space="preserve"> Room</w:t>
            </w:r>
          </w:p>
        </w:tc>
      </w:tr>
      <w:tr w:rsidR="0012196B" w:rsidTr="00B45ADA">
        <w:trPr>
          <w:trHeight w:val="348"/>
          <w:jc w:val="center"/>
        </w:trPr>
        <w:tc>
          <w:tcPr>
            <w:tcW w:w="10416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12196B" w:rsidRDefault="0012196B" w:rsidP="0012196B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个人身份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Identity</w:t>
            </w:r>
          </w:p>
        </w:tc>
      </w:tr>
      <w:tr w:rsidR="007C73CF">
        <w:trPr>
          <w:trHeight w:val="600"/>
          <w:jc w:val="center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军人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Soldier</w:t>
            </w:r>
          </w:p>
        </w:tc>
        <w:tc>
          <w:tcPr>
            <w:tcW w:w="2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ind w:left="288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记者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Journalist</w:t>
            </w:r>
          </w:p>
        </w:tc>
        <w:tc>
          <w:tcPr>
            <w:tcW w:w="2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外交官（子女）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(Child of) Diplomat</w:t>
            </w:r>
          </w:p>
        </w:tc>
        <w:tc>
          <w:tcPr>
            <w:tcW w:w="2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僧侣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Monk/Priest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其他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ind w:left="96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Others</w:t>
            </w:r>
          </w:p>
        </w:tc>
      </w:tr>
      <w:tr w:rsidR="007C73CF">
        <w:trPr>
          <w:trHeight w:val="348"/>
          <w:jc w:val="center"/>
        </w:trPr>
        <w:tc>
          <w:tcPr>
            <w:tcW w:w="10416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最高学历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Highest Level of Schooling</w:t>
            </w:r>
          </w:p>
        </w:tc>
      </w:tr>
      <w:tr w:rsidR="007C73CF">
        <w:trPr>
          <w:trHeight w:val="600"/>
          <w:jc w:val="center"/>
        </w:trPr>
        <w:tc>
          <w:tcPr>
            <w:tcW w:w="208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初中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Junior High School</w:t>
            </w:r>
          </w:p>
        </w:tc>
        <w:tc>
          <w:tcPr>
            <w:tcW w:w="2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ind w:left="288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高中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Senior High School</w:t>
            </w:r>
          </w:p>
        </w:tc>
        <w:tc>
          <w:tcPr>
            <w:tcW w:w="20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大学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University</w:t>
            </w:r>
          </w:p>
        </w:tc>
        <w:tc>
          <w:tcPr>
            <w:tcW w:w="208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Theme="minorEastAsia" w:eastAsiaTheme="minorEastAsia" w:hAnsiTheme="minorEastAsia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硕士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ostgraduate</w:t>
            </w:r>
          </w:p>
        </w:tc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博士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Cs w:val="21"/>
              </w:rPr>
              <w:t>□</w:t>
            </w:r>
          </w:p>
          <w:p w:rsidR="007C73CF" w:rsidRDefault="00C52019">
            <w:pPr>
              <w:pStyle w:val="NewNew0"/>
              <w:ind w:left="96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P.H.D</w:t>
            </w:r>
          </w:p>
        </w:tc>
      </w:tr>
      <w:tr w:rsidR="007C73CF">
        <w:trPr>
          <w:trHeight w:val="288"/>
          <w:jc w:val="center"/>
        </w:trPr>
        <w:tc>
          <w:tcPr>
            <w:tcW w:w="10416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计划学习时间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Planned Duration of Study</w:t>
            </w:r>
          </w:p>
        </w:tc>
      </w:tr>
      <w:tr w:rsidR="007C73CF">
        <w:trPr>
          <w:trHeight w:val="592"/>
          <w:jc w:val="center"/>
        </w:trPr>
        <w:tc>
          <w:tcPr>
            <w:tcW w:w="10416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ind w:leftChars="723" w:left="1518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bCs/>
                <w:szCs w:val="21"/>
              </w:rPr>
              <w:t>从</w:t>
            </w:r>
            <w:r>
              <w:rPr>
                <w:rFonts w:ascii="Segoe UI Light" w:eastAsia="华文细黑" w:hAnsi="Segoe UI Light" w:cs="Calibri"/>
                <w:bCs/>
                <w:szCs w:val="21"/>
              </w:rPr>
              <w:t xml:space="preserve">          </w:t>
            </w:r>
            <w:r>
              <w:rPr>
                <w:rFonts w:ascii="Segoe UI Light" w:eastAsia="华文细黑" w:hAnsi="Segoe UI Light" w:cs="Calibri"/>
                <w:szCs w:val="21"/>
              </w:rPr>
              <w:t>年</w:t>
            </w:r>
            <w:r>
              <w:rPr>
                <w:rFonts w:ascii="Segoe UI Light" w:eastAsia="华文细黑" w:hAnsi="Segoe UI Light" w:cs="Calibri"/>
                <w:bCs/>
                <w:szCs w:val="21"/>
              </w:rPr>
              <w:t xml:space="preserve">           </w:t>
            </w:r>
            <w:r>
              <w:rPr>
                <w:rFonts w:ascii="Segoe UI Light" w:eastAsia="华文细黑" w:hAnsi="Segoe UI Light" w:cs="Calibri"/>
                <w:szCs w:val="21"/>
              </w:rPr>
              <w:t>月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    </w:t>
            </w:r>
            <w:r>
              <w:rPr>
                <w:rFonts w:ascii="Segoe UI Light" w:eastAsia="华文细黑" w:hAnsi="Segoe UI Light" w:cs="Calibri" w:hint="eastAsia"/>
                <w:szCs w:val="21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  </w:t>
            </w:r>
            <w:r>
              <w:rPr>
                <w:rFonts w:ascii="Segoe UI Light" w:eastAsia="华文细黑" w:hAnsi="Segoe UI Light" w:cs="Calibri"/>
                <w:sz w:val="6"/>
                <w:szCs w:val="21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>至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       </w:t>
            </w:r>
            <w:r>
              <w:rPr>
                <w:rFonts w:ascii="Segoe UI Light" w:eastAsia="华文细黑" w:hAnsi="Segoe UI Light" w:cs="Calibri"/>
                <w:sz w:val="15"/>
                <w:szCs w:val="21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>年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          </w:t>
            </w:r>
            <w:r>
              <w:rPr>
                <w:rFonts w:ascii="Segoe UI Light" w:eastAsia="华文细黑" w:hAnsi="Segoe UI Light" w:cs="Calibri"/>
                <w:szCs w:val="21"/>
              </w:rPr>
              <w:t>月</w:t>
            </w:r>
          </w:p>
          <w:p w:rsidR="007C73CF" w:rsidRDefault="00C52019">
            <w:pPr>
              <w:pStyle w:val="NewNew0"/>
              <w:ind w:firstLineChars="650" w:firstLine="1365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 xml:space="preserve">from </w:t>
            </w:r>
            <w:r>
              <w:rPr>
                <w:rFonts w:ascii="Segoe UI Light" w:eastAsia="华文细黑" w:hAnsi="Segoe UI Light" w:cs="Calibri"/>
                <w:b/>
                <w:position w:val="6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year </w:t>
            </w:r>
            <w:r>
              <w:rPr>
                <w:rFonts w:ascii="Segoe UI Light" w:eastAsia="华文细黑" w:hAnsi="Segoe UI Light" w:cs="Calibri"/>
                <w:b/>
                <w:position w:val="6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Segoe UI Light" w:eastAsia="华文细黑" w:hAnsi="Segoe UI Light" w:cs="Calibri" w:hint="eastAsia"/>
                <w:b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month       to </w:t>
            </w:r>
            <w:r>
              <w:rPr>
                <w:rFonts w:ascii="Segoe UI Light" w:eastAsia="华文细黑" w:hAnsi="Segoe UI Light" w:cs="Calibri"/>
                <w:b/>
                <w:position w:val="6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Segoe UI Light" w:eastAsia="华文细黑" w:hAnsi="Segoe UI Light" w:cs="Calibri" w:hint="eastAsia"/>
                <w:b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year </w:t>
            </w:r>
            <w:r>
              <w:rPr>
                <w:rFonts w:ascii="Segoe UI Light" w:eastAsia="华文细黑" w:hAnsi="Segoe UI Light" w:cs="Calibri"/>
                <w:b/>
                <w:position w:val="6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="Segoe UI Light" w:eastAsia="华文细黑" w:hAnsi="Segoe UI Light" w:cs="Calibri" w:hint="eastAsia"/>
                <w:b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1"/>
              </w:rPr>
              <w:t>month</w:t>
            </w:r>
          </w:p>
        </w:tc>
      </w:tr>
      <w:tr w:rsidR="007C73CF">
        <w:trPr>
          <w:trHeight w:val="312"/>
          <w:jc w:val="center"/>
        </w:trPr>
        <w:tc>
          <w:tcPr>
            <w:tcW w:w="403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推荐人</w:t>
            </w:r>
            <w:r>
              <w:rPr>
                <w:rFonts w:ascii="Segoe UI Light" w:eastAsia="华文细黑" w:hAnsi="Segoe UI Light" w:cs="Calibri"/>
                <w:szCs w:val="21"/>
              </w:rPr>
              <w:t>/</w:t>
            </w:r>
            <w:r>
              <w:rPr>
                <w:rFonts w:ascii="Segoe UI Light" w:eastAsia="华文细黑" w:hAnsi="Segoe UI Light" w:cs="Calibri"/>
                <w:szCs w:val="21"/>
              </w:rPr>
              <w:t>机构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Recommended By</w:t>
            </w:r>
          </w:p>
        </w:tc>
        <w:tc>
          <w:tcPr>
            <w:tcW w:w="63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推荐人联系方式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Cellphone &amp; Email</w:t>
            </w:r>
          </w:p>
        </w:tc>
      </w:tr>
      <w:tr w:rsidR="007C73CF">
        <w:trPr>
          <w:trHeight w:val="942"/>
          <w:jc w:val="center"/>
        </w:trPr>
        <w:tc>
          <w:tcPr>
            <w:tcW w:w="403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  <w:tc>
          <w:tcPr>
            <w:tcW w:w="63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</w:p>
        </w:tc>
      </w:tr>
      <w:tr w:rsidR="007C73CF">
        <w:trPr>
          <w:trHeight w:val="312"/>
          <w:jc w:val="center"/>
        </w:trPr>
        <w:tc>
          <w:tcPr>
            <w:tcW w:w="10416" w:type="dxa"/>
            <w:gridSpan w:val="1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1"/>
              </w:rPr>
            </w:pPr>
            <w:r>
              <w:rPr>
                <w:rFonts w:ascii="Segoe UI Light" w:eastAsia="华文细黑" w:hAnsi="Segoe UI Light" w:cs="Calibri"/>
                <w:szCs w:val="21"/>
              </w:rPr>
              <w:t>你从何处听说北京华文学院？</w:t>
            </w:r>
            <w:r>
              <w:rPr>
                <w:rFonts w:ascii="Segoe UI Light" w:eastAsia="华文细黑" w:hAnsi="Segoe UI Light" w:cs="Calibri"/>
                <w:szCs w:val="21"/>
              </w:rPr>
              <w:t xml:space="preserve"> Where did you hear about BLCC?</w:t>
            </w:r>
          </w:p>
        </w:tc>
      </w:tr>
      <w:tr w:rsidR="007C73CF">
        <w:trPr>
          <w:trHeight w:val="942"/>
          <w:jc w:val="center"/>
        </w:trPr>
        <w:tc>
          <w:tcPr>
            <w:tcW w:w="148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互联网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Internet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 w:themeColor="background2" w:themeShade="80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 w:themeColor="background2" w:themeShade="80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 w:themeColor="background2" w:themeShade="80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 w:themeColor="background2" w:themeShade="80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6530"/>
              </w:tabs>
              <w:spacing w:beforeLines="50"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  <w:tc>
          <w:tcPr>
            <w:tcW w:w="1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40" w:right="-84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社交媒体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SNS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6530"/>
              </w:tabs>
              <w:spacing w:beforeLines="50" w:line="200" w:lineRule="exact"/>
              <w:ind w:leftChars="-63" w:left="-132" w:rightChars="-40" w:right="-84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  <w:tc>
          <w:tcPr>
            <w:tcW w:w="1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2" w:left="-130" w:rightChars="-72" w:right="-151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报纸杂志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Press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2419"/>
                <w:tab w:val="left" w:pos="4829"/>
                <w:tab w:val="left" w:pos="6530"/>
              </w:tabs>
              <w:spacing w:beforeLines="50" w:line="200" w:lineRule="exact"/>
              <w:ind w:leftChars="-62" w:left="-130" w:rightChars="-72" w:right="-151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1" w:left="-128" w:rightChars="-71" w:right="-149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中介机构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Agency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2419"/>
                <w:tab w:val="left" w:pos="4829"/>
                <w:tab w:val="left" w:pos="6530"/>
              </w:tabs>
              <w:spacing w:beforeLines="50" w:line="200" w:lineRule="exact"/>
              <w:ind w:leftChars="-61" w:left="-128" w:rightChars="-71" w:right="-149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  <w:tc>
          <w:tcPr>
            <w:tcW w:w="14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2" w:left="-130" w:rightChars="-71" w:right="-149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学校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School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2419"/>
                <w:tab w:val="left" w:pos="4829"/>
                <w:tab w:val="left" w:pos="6530"/>
              </w:tabs>
              <w:spacing w:beforeLines="50" w:line="200" w:lineRule="exact"/>
              <w:ind w:leftChars="-62" w:left="-130" w:rightChars="-71" w:right="-149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  <w:tc>
          <w:tcPr>
            <w:tcW w:w="14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3CF" w:rsidRDefault="00C52019" w:rsidP="00221222">
            <w:pPr>
              <w:pStyle w:val="NewNew0"/>
              <w:tabs>
                <w:tab w:val="left" w:pos="6530"/>
              </w:tabs>
              <w:spacing w:beforeLines="60" w:line="240" w:lineRule="exact"/>
              <w:ind w:leftChars="-62" w:left="-130" w:rightChars="-71" w:right="-149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亲友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Friends &amp; Relatives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1" w:left="-128" w:rightChars="-71" w:right="-149"/>
              <w:jc w:val="center"/>
              <w:rPr>
                <w:rFonts w:ascii="Segoe UI Light" w:eastAsia="华文细黑" w:hAnsi="Segoe UI Light" w:cs="Calibri"/>
                <w:sz w:val="17"/>
                <w:szCs w:val="17"/>
              </w:rPr>
            </w:pPr>
            <w:r>
              <w:rPr>
                <w:rFonts w:ascii="Segoe UI Light" w:eastAsia="华文细黑" w:hAnsi="Segoe UI Light" w:cs="Calibri"/>
                <w:sz w:val="17"/>
                <w:szCs w:val="17"/>
              </w:rPr>
              <w:t>其他</w:t>
            </w:r>
            <w:r>
              <w:rPr>
                <w:rFonts w:ascii="Segoe UI Light" w:eastAsia="华文细黑" w:hAnsi="Segoe UI Light" w:cs="Calibri"/>
                <w:sz w:val="17"/>
                <w:szCs w:val="17"/>
              </w:rPr>
              <w:t>/Other</w:t>
            </w:r>
            <w:r>
              <w:rPr>
                <w:rFonts w:ascii="Segoe UI Light" w:eastAsia="华文细黑" w:hAnsi="Segoe UI Light" w:cs="Calibri"/>
                <w:sz w:val="10"/>
                <w:szCs w:val="17"/>
              </w:rPr>
              <w:t xml:space="preserve"> </w:t>
            </w:r>
            <w:r>
              <w:rPr>
                <w:rFonts w:asciiTheme="minorEastAsia" w:eastAsiaTheme="minorEastAsia" w:hAnsiTheme="minorEastAsia" w:cs="Calibri"/>
                <w:sz w:val="17"/>
                <w:szCs w:val="17"/>
              </w:rPr>
              <w:t>□</w:t>
            </w:r>
          </w:p>
          <w:p w:rsidR="007C73CF" w:rsidRDefault="00C52019">
            <w:pPr>
              <w:pStyle w:val="NewNew0"/>
              <w:tabs>
                <w:tab w:val="left" w:pos="6530"/>
              </w:tabs>
              <w:spacing w:line="200" w:lineRule="exact"/>
              <w:ind w:leftChars="-63" w:left="-132" w:rightChars="-73" w:right="-153"/>
              <w:jc w:val="center"/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</w:pP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(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请详述</w:t>
            </w:r>
            <w:r>
              <w:rPr>
                <w:rFonts w:ascii="Segoe UI Light" w:eastAsia="华文细黑" w:hAnsi="Segoe UI Light" w:cs="Calibri"/>
                <w:color w:val="767171"/>
                <w:sz w:val="14"/>
                <w:szCs w:val="14"/>
              </w:rPr>
              <w:t>/please specify)</w:t>
            </w:r>
          </w:p>
          <w:p w:rsidR="007C73CF" w:rsidRDefault="00C52019" w:rsidP="00221222">
            <w:pPr>
              <w:pStyle w:val="NewNew0"/>
              <w:tabs>
                <w:tab w:val="left" w:pos="2419"/>
                <w:tab w:val="left" w:pos="4829"/>
                <w:tab w:val="left" w:pos="6530"/>
              </w:tabs>
              <w:spacing w:beforeLines="50" w:line="200" w:lineRule="exact"/>
              <w:ind w:leftChars="-61" w:left="-128" w:rightChars="-71" w:right="-149"/>
              <w:jc w:val="center"/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</w:pPr>
            <w:r>
              <w:rPr>
                <w:rFonts w:ascii="Segoe UI Light" w:eastAsia="华文细黑" w:hAnsi="Segoe UI Light" w:cs="Calibri"/>
                <w:sz w:val="18"/>
                <w:szCs w:val="22"/>
                <w:u w:val="single"/>
              </w:rPr>
              <w:t>_______________</w:t>
            </w:r>
          </w:p>
        </w:tc>
      </w:tr>
      <w:tr w:rsidR="007C73CF">
        <w:trPr>
          <w:trHeight w:val="312"/>
          <w:jc w:val="center"/>
        </w:trPr>
        <w:tc>
          <w:tcPr>
            <w:tcW w:w="403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2"/>
              </w:rPr>
            </w:pPr>
            <w:r>
              <w:rPr>
                <w:rFonts w:ascii="Segoe UI Light" w:eastAsia="华文细黑" w:hAnsi="Segoe UI Light" w:cs="Calibri"/>
                <w:szCs w:val="22"/>
              </w:rPr>
              <w:t>报名日期</w:t>
            </w:r>
            <w:r>
              <w:rPr>
                <w:rFonts w:ascii="Segoe UI Light" w:eastAsia="华文细黑" w:hAnsi="Segoe UI Light" w:cs="Calibri"/>
                <w:szCs w:val="22"/>
              </w:rPr>
              <w:t xml:space="preserve"> Date of Application</w:t>
            </w:r>
          </w:p>
        </w:tc>
        <w:tc>
          <w:tcPr>
            <w:tcW w:w="63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2"/>
              </w:rPr>
            </w:pPr>
            <w:r>
              <w:rPr>
                <w:rFonts w:ascii="Segoe UI Light" w:eastAsia="华文细黑" w:hAnsi="Segoe UI Light" w:cs="Calibri"/>
                <w:szCs w:val="22"/>
              </w:rPr>
              <w:t>签字</w:t>
            </w:r>
            <w:r>
              <w:rPr>
                <w:rFonts w:ascii="Segoe UI Light" w:eastAsia="华文细黑" w:hAnsi="Segoe UI Light" w:cs="Calibri"/>
                <w:szCs w:val="22"/>
              </w:rPr>
              <w:t xml:space="preserve"> Signature</w:t>
            </w:r>
          </w:p>
        </w:tc>
      </w:tr>
      <w:tr w:rsidR="007C73CF">
        <w:trPr>
          <w:trHeight w:hRule="exact" w:val="949"/>
          <w:jc w:val="center"/>
        </w:trPr>
        <w:tc>
          <w:tcPr>
            <w:tcW w:w="4037" w:type="dxa"/>
            <w:gridSpan w:val="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 w:val="22"/>
                <w:szCs w:val="22"/>
              </w:rPr>
            </w:pPr>
          </w:p>
        </w:tc>
        <w:tc>
          <w:tcPr>
            <w:tcW w:w="63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 w:val="22"/>
                <w:szCs w:val="22"/>
              </w:rPr>
            </w:pPr>
          </w:p>
        </w:tc>
      </w:tr>
      <w:tr w:rsidR="007C73CF">
        <w:trPr>
          <w:trHeight w:val="677"/>
          <w:jc w:val="center"/>
        </w:trPr>
        <w:tc>
          <w:tcPr>
            <w:tcW w:w="2102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6E3BC"/>
            <w:vAlign w:val="center"/>
          </w:tcPr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2"/>
              </w:rPr>
            </w:pPr>
            <w:r>
              <w:rPr>
                <w:rFonts w:ascii="Segoe UI Light" w:eastAsia="华文细黑" w:hAnsi="Segoe UI Light" w:cs="Calibri"/>
                <w:szCs w:val="22"/>
              </w:rPr>
              <w:t>备</w:t>
            </w:r>
            <w:r>
              <w:rPr>
                <w:rFonts w:ascii="Segoe UI Light" w:eastAsia="华文细黑" w:hAnsi="Segoe UI Light" w:cs="Calibri"/>
                <w:szCs w:val="22"/>
              </w:rPr>
              <w:t xml:space="preserve"> </w:t>
            </w:r>
            <w:r>
              <w:rPr>
                <w:rFonts w:ascii="Segoe UI Light" w:eastAsia="华文细黑" w:hAnsi="Segoe UI Light" w:cs="Calibri"/>
                <w:szCs w:val="22"/>
              </w:rPr>
              <w:t>注</w:t>
            </w:r>
          </w:p>
          <w:p w:rsidR="007C73CF" w:rsidRDefault="00C52019">
            <w:pPr>
              <w:pStyle w:val="NewNew0"/>
              <w:jc w:val="center"/>
              <w:rPr>
                <w:rFonts w:ascii="Segoe UI Light" w:eastAsia="华文细黑" w:hAnsi="Segoe UI Light" w:cs="Calibri"/>
                <w:szCs w:val="22"/>
              </w:rPr>
            </w:pPr>
            <w:r>
              <w:rPr>
                <w:rFonts w:ascii="Segoe UI Light" w:eastAsia="华文细黑" w:hAnsi="Segoe UI Light" w:cs="Calibri"/>
                <w:szCs w:val="22"/>
              </w:rPr>
              <w:t>Remarks</w:t>
            </w:r>
          </w:p>
        </w:tc>
        <w:tc>
          <w:tcPr>
            <w:tcW w:w="8314" w:type="dxa"/>
            <w:gridSpan w:val="1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C73CF" w:rsidRDefault="007C73CF">
            <w:pPr>
              <w:pStyle w:val="NewNew0"/>
              <w:jc w:val="center"/>
              <w:rPr>
                <w:rFonts w:ascii="Segoe UI Light" w:eastAsia="华文细黑" w:hAnsi="Segoe UI Light" w:cs="Calibri"/>
                <w:szCs w:val="22"/>
              </w:rPr>
            </w:pPr>
          </w:p>
        </w:tc>
      </w:tr>
    </w:tbl>
    <w:p w:rsidR="007C73CF" w:rsidRDefault="007C73CF">
      <w:pPr>
        <w:rPr>
          <w:rFonts w:ascii="Segoe UI Light" w:hAnsi="Segoe UI Light"/>
        </w:rPr>
      </w:pPr>
    </w:p>
    <w:sectPr w:rsidR="007C73CF" w:rsidSect="007C73CF">
      <w:footerReference w:type="default" r:id="rId8"/>
      <w:pgSz w:w="11906" w:h="16838"/>
      <w:pgMar w:top="709" w:right="720" w:bottom="1276" w:left="720" w:header="3" w:footer="6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9D" w:rsidRDefault="0031079D" w:rsidP="007C73CF">
      <w:r>
        <w:separator/>
      </w:r>
    </w:p>
  </w:endnote>
  <w:endnote w:type="continuationSeparator" w:id="0">
    <w:p w:rsidR="0031079D" w:rsidRDefault="0031079D" w:rsidP="007C7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DCECC2B-E794-42B9-8B79-F2F87F80BCA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2" w:subsetted="1" w:fontKey="{142FD00E-33D0-472C-B66A-D92182B237A7}"/>
    <w:embedBold r:id="rId3" w:subsetted="1" w:fontKey="{94A44454-EE70-4E3B-8A90-D5012BB8F56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3CF" w:rsidRDefault="00C52019">
    <w:pPr>
      <w:pStyle w:val="NewNew0"/>
      <w:pBdr>
        <w:top w:val="single" w:sz="6" w:space="1" w:color="3B3838" w:themeColor="background2" w:themeShade="40"/>
      </w:pBdr>
      <w:tabs>
        <w:tab w:val="left" w:pos="378"/>
        <w:tab w:val="left" w:pos="4284"/>
        <w:tab w:val="left" w:pos="7391"/>
      </w:tabs>
      <w:spacing w:line="276" w:lineRule="auto"/>
      <w:jc w:val="left"/>
      <w:rPr>
        <w:rFonts w:ascii="Segoe UI Light" w:eastAsia="华文细黑" w:hAnsi="Segoe UI Light"/>
        <w:color w:val="3B3838" w:themeColor="background2" w:themeShade="40"/>
        <w:sz w:val="18"/>
        <w:szCs w:val="18"/>
      </w:rPr>
    </w:pPr>
    <w:r>
      <w:rPr>
        <w:rFonts w:ascii="Segoe UI Light" w:eastAsia="华文细黑" w:hAnsi="Segoe UI Light"/>
        <w:b/>
        <w:color w:val="767171" w:themeColor="background2" w:themeShade="80"/>
        <w:sz w:val="18"/>
        <w:szCs w:val="18"/>
      </w:rPr>
      <w:tab/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电话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/Tel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：</w:t>
    </w:r>
    <w:r>
      <w:rPr>
        <w:rFonts w:ascii="Segoe UI Light" w:eastAsia="华文细黑" w:hAnsi="Segoe UI Light" w:hint="eastAsia"/>
        <w:b/>
        <w:color w:val="3B3838" w:themeColor="background2" w:themeShade="40"/>
        <w:sz w:val="18"/>
        <w:szCs w:val="18"/>
      </w:rPr>
      <w:t>+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86-10-8070-9921/9908/9912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ab/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传真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/Fax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：</w:t>
    </w:r>
    <w:r>
      <w:rPr>
        <w:rFonts w:ascii="Segoe UI Light" w:eastAsia="华文细黑" w:hAnsi="Segoe UI Light" w:hint="eastAsia"/>
        <w:b/>
        <w:color w:val="3B3838" w:themeColor="background2" w:themeShade="40"/>
        <w:sz w:val="18"/>
        <w:szCs w:val="18"/>
      </w:rPr>
      <w:t>+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8610-8070-9914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ab/>
    </w:r>
    <w:r>
      <w:rPr>
        <w:rFonts w:ascii="Segoe UI Light" w:eastAsia="华文细黑" w:hAnsi="Segoe UI Light" w:hint="eastAsia"/>
        <w:b/>
        <w:color w:val="3B3838" w:themeColor="background2" w:themeShade="40"/>
        <w:sz w:val="18"/>
        <w:szCs w:val="18"/>
      </w:rPr>
      <w:t>邮箱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/Email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：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blccao@bjhwxy.com</w:t>
    </w:r>
  </w:p>
  <w:p w:rsidR="007C73CF" w:rsidRDefault="00C52019">
    <w:pPr>
      <w:pStyle w:val="NewNew0"/>
      <w:pBdr>
        <w:top w:val="single" w:sz="6" w:space="1" w:color="3B3838" w:themeColor="background2" w:themeShade="40"/>
      </w:pBdr>
      <w:tabs>
        <w:tab w:val="left" w:pos="378"/>
        <w:tab w:val="left" w:pos="3544"/>
        <w:tab w:val="left" w:pos="6379"/>
        <w:tab w:val="left" w:pos="7013"/>
      </w:tabs>
      <w:spacing w:line="276" w:lineRule="auto"/>
      <w:jc w:val="left"/>
      <w:rPr>
        <w:rFonts w:ascii="Segoe UI Light" w:eastAsia="华文细黑" w:hAnsi="Segoe UI Light"/>
        <w:color w:val="3B3838" w:themeColor="background2" w:themeShade="40"/>
        <w:sz w:val="13"/>
      </w:rPr>
    </w:pP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ab/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地址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/Add</w:t>
    </w:r>
    <w:r>
      <w:rPr>
        <w:rFonts w:ascii="Segoe UI Light" w:eastAsia="华文细黑" w:hAnsi="Segoe UI Light"/>
        <w:b/>
        <w:color w:val="3B3838" w:themeColor="background2" w:themeShade="40"/>
        <w:sz w:val="18"/>
        <w:szCs w:val="18"/>
      </w:rPr>
      <w:t>：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中国北京市昌平区七北路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69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号（邮编：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102206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）</w:t>
    </w:r>
    <w:r>
      <w:rPr>
        <w:rFonts w:ascii="Segoe UI Light" w:eastAsia="华文细黑" w:hAnsi="Segoe UI Light"/>
        <w:color w:val="3B3838" w:themeColor="background2" w:themeShade="40"/>
        <w:sz w:val="18"/>
        <w:szCs w:val="18"/>
      </w:rPr>
      <w:t>/ No. 69, Qibei Road, Changping District, Beijing, China 102206</w:t>
    </w:r>
  </w:p>
  <w:p w:rsidR="007C73CF" w:rsidRDefault="007C73CF">
    <w:pPr>
      <w:pStyle w:val="NewNew0"/>
      <w:tabs>
        <w:tab w:val="left" w:pos="420"/>
        <w:tab w:val="left" w:pos="840"/>
        <w:tab w:val="left" w:pos="1260"/>
        <w:tab w:val="left" w:pos="1680"/>
        <w:tab w:val="left" w:pos="2100"/>
        <w:tab w:val="left" w:pos="2520"/>
        <w:tab w:val="left" w:pos="2940"/>
        <w:tab w:val="left" w:pos="3360"/>
        <w:tab w:val="left" w:pos="3780"/>
        <w:tab w:val="left" w:pos="4200"/>
        <w:tab w:val="left" w:pos="4620"/>
        <w:tab w:val="left" w:pos="5040"/>
      </w:tabs>
      <w:spacing w:line="276" w:lineRule="auto"/>
      <w:jc w:val="left"/>
      <w:rPr>
        <w:sz w:val="1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9D" w:rsidRDefault="0031079D" w:rsidP="007C73CF">
      <w:r>
        <w:separator/>
      </w:r>
    </w:p>
  </w:footnote>
  <w:footnote w:type="continuationSeparator" w:id="0">
    <w:p w:rsidR="0031079D" w:rsidRDefault="0031079D" w:rsidP="007C73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E7D"/>
    <w:rsid w:val="00014537"/>
    <w:rsid w:val="000827D0"/>
    <w:rsid w:val="000E0078"/>
    <w:rsid w:val="000E302A"/>
    <w:rsid w:val="000F0597"/>
    <w:rsid w:val="00115346"/>
    <w:rsid w:val="0012196B"/>
    <w:rsid w:val="00150243"/>
    <w:rsid w:val="00160B6D"/>
    <w:rsid w:val="001A77BA"/>
    <w:rsid w:val="001D5F89"/>
    <w:rsid w:val="001F55D6"/>
    <w:rsid w:val="002043B6"/>
    <w:rsid w:val="00220676"/>
    <w:rsid w:val="00221222"/>
    <w:rsid w:val="00236D35"/>
    <w:rsid w:val="00237644"/>
    <w:rsid w:val="002541C7"/>
    <w:rsid w:val="002709E2"/>
    <w:rsid w:val="00285359"/>
    <w:rsid w:val="002C0F89"/>
    <w:rsid w:val="0031079D"/>
    <w:rsid w:val="0031244F"/>
    <w:rsid w:val="0033610F"/>
    <w:rsid w:val="00350B19"/>
    <w:rsid w:val="0036361F"/>
    <w:rsid w:val="003A23BA"/>
    <w:rsid w:val="00413D78"/>
    <w:rsid w:val="00422764"/>
    <w:rsid w:val="004229D4"/>
    <w:rsid w:val="00431993"/>
    <w:rsid w:val="00434511"/>
    <w:rsid w:val="00461744"/>
    <w:rsid w:val="004C60C5"/>
    <w:rsid w:val="004E51DF"/>
    <w:rsid w:val="004E7E5D"/>
    <w:rsid w:val="00541C8E"/>
    <w:rsid w:val="00560CFA"/>
    <w:rsid w:val="005A265C"/>
    <w:rsid w:val="00602E39"/>
    <w:rsid w:val="00645EBE"/>
    <w:rsid w:val="00667FAC"/>
    <w:rsid w:val="00670F03"/>
    <w:rsid w:val="006A0C3B"/>
    <w:rsid w:val="00755CCB"/>
    <w:rsid w:val="007759B5"/>
    <w:rsid w:val="00784876"/>
    <w:rsid w:val="007941CE"/>
    <w:rsid w:val="007C73CF"/>
    <w:rsid w:val="008A2788"/>
    <w:rsid w:val="008E12CA"/>
    <w:rsid w:val="0090155F"/>
    <w:rsid w:val="009113C0"/>
    <w:rsid w:val="00912349"/>
    <w:rsid w:val="0091799B"/>
    <w:rsid w:val="00923DD0"/>
    <w:rsid w:val="00950991"/>
    <w:rsid w:val="00971970"/>
    <w:rsid w:val="009812D7"/>
    <w:rsid w:val="009C7C8D"/>
    <w:rsid w:val="009D5323"/>
    <w:rsid w:val="009E1A52"/>
    <w:rsid w:val="009E38C7"/>
    <w:rsid w:val="00A30CC7"/>
    <w:rsid w:val="00A51649"/>
    <w:rsid w:val="00A66086"/>
    <w:rsid w:val="00AA15E1"/>
    <w:rsid w:val="00AC013B"/>
    <w:rsid w:val="00AC4E7D"/>
    <w:rsid w:val="00AC7A71"/>
    <w:rsid w:val="00B035C6"/>
    <w:rsid w:val="00B25D27"/>
    <w:rsid w:val="00B63EA0"/>
    <w:rsid w:val="00B94D16"/>
    <w:rsid w:val="00BE472D"/>
    <w:rsid w:val="00C07034"/>
    <w:rsid w:val="00C503DD"/>
    <w:rsid w:val="00C52019"/>
    <w:rsid w:val="00C63DDA"/>
    <w:rsid w:val="00CE7C9A"/>
    <w:rsid w:val="00DA3DAC"/>
    <w:rsid w:val="00DA4222"/>
    <w:rsid w:val="00DB4FA1"/>
    <w:rsid w:val="00DD0838"/>
    <w:rsid w:val="00DD196C"/>
    <w:rsid w:val="00DD485F"/>
    <w:rsid w:val="00E17859"/>
    <w:rsid w:val="00E30BDF"/>
    <w:rsid w:val="00E36703"/>
    <w:rsid w:val="00E64352"/>
    <w:rsid w:val="00E76E63"/>
    <w:rsid w:val="00EC572C"/>
    <w:rsid w:val="00EF25E0"/>
    <w:rsid w:val="00EF4114"/>
    <w:rsid w:val="00F143D5"/>
    <w:rsid w:val="00F46ABB"/>
    <w:rsid w:val="00F50A84"/>
    <w:rsid w:val="00F716CE"/>
    <w:rsid w:val="00FC79B3"/>
    <w:rsid w:val="00FF20F2"/>
    <w:rsid w:val="09866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3CF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Char"/>
    <w:qFormat/>
    <w:rsid w:val="007C73C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C73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73C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C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Hyperlink"/>
    <w:uiPriority w:val="99"/>
    <w:unhideWhenUsed/>
    <w:rsid w:val="007C73CF"/>
    <w:rPr>
      <w:color w:val="0563C1"/>
      <w:u w:val="single"/>
    </w:rPr>
  </w:style>
  <w:style w:type="character" w:customStyle="1" w:styleId="Char1">
    <w:name w:val="页眉 Char"/>
    <w:link w:val="a5"/>
    <w:uiPriority w:val="99"/>
    <w:rsid w:val="007C73CF"/>
    <w:rPr>
      <w:sz w:val="18"/>
      <w:szCs w:val="18"/>
    </w:rPr>
  </w:style>
  <w:style w:type="character" w:customStyle="1" w:styleId="Char0">
    <w:name w:val="页脚 Char"/>
    <w:link w:val="a4"/>
    <w:uiPriority w:val="99"/>
    <w:rsid w:val="007C73CF"/>
    <w:rPr>
      <w:sz w:val="18"/>
      <w:szCs w:val="18"/>
    </w:rPr>
  </w:style>
  <w:style w:type="character" w:customStyle="1" w:styleId="2Char">
    <w:name w:val="标题 2 Char"/>
    <w:link w:val="2"/>
    <w:rsid w:val="007C73CF"/>
    <w:rPr>
      <w:rFonts w:ascii="Cambria" w:eastAsia="宋体" w:hAnsi="Cambria" w:cs="Times New Roman"/>
      <w:b/>
      <w:bCs/>
      <w:sz w:val="32"/>
      <w:szCs w:val="32"/>
    </w:rPr>
  </w:style>
  <w:style w:type="paragraph" w:customStyle="1" w:styleId="NewNew">
    <w:name w:val="页眉 New New"/>
    <w:basedOn w:val="NewNew0"/>
    <w:rsid w:val="007C7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NewNew0">
    <w:name w:val="正文 New New"/>
    <w:rsid w:val="007C73C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7C73CF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D27BB-965F-497D-9457-B795A81E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05</Words>
  <Characters>1175</Characters>
  <Application>Microsoft Office Word</Application>
  <DocSecurity>0</DocSecurity>
  <Lines>9</Lines>
  <Paragraphs>2</Paragraphs>
  <ScaleCrop>false</ScaleCrop>
  <Company>Chinese ORG</Company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志军</dc:creator>
  <cp:lastModifiedBy>Windows 用户</cp:lastModifiedBy>
  <cp:revision>12</cp:revision>
  <cp:lastPrinted>2015-12-28T09:11:00Z</cp:lastPrinted>
  <dcterms:created xsi:type="dcterms:W3CDTF">2015-12-28T09:09:00Z</dcterms:created>
  <dcterms:modified xsi:type="dcterms:W3CDTF">2017-04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